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0D5780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0D5780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0D5780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0D5780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D5780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0D5780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5780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D5780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0D5780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5780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0D5780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74FBAB11" w:rsidR="003D7737" w:rsidRPr="000D5780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0D578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0D578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0D578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0D578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95B18" w:rsidRPr="000D5780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0D5780">
              <w:rPr>
                <w:lang w:val="hy-AM"/>
              </w:rPr>
              <w:t xml:space="preserve"> </w:t>
            </w:r>
            <w:r w:rsidR="00672F2B" w:rsidRPr="000D5780">
              <w:rPr>
                <w:lang w:val="hy-AM"/>
              </w:rPr>
              <w:t xml:space="preserve"> </w:t>
            </w:r>
            <w:r w:rsidR="001F4AB2" w:rsidRPr="000D5780">
              <w:rPr>
                <w:lang w:val="hy-AM"/>
              </w:rPr>
              <w:t xml:space="preserve"> </w:t>
            </w:r>
            <w:r w:rsidR="001F4AB2" w:rsidRPr="000D578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կենդանաբանական այգու տարածքում ընդհանուր շինարարական աշխատանքների իրականացման </w:t>
            </w:r>
            <w:r w:rsidR="00672F2B" w:rsidRPr="000D578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4A6349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0D5780">
              <w:rPr>
                <w:lang w:val="hy-AM"/>
              </w:rPr>
              <w:t xml:space="preserve"> </w:t>
            </w:r>
            <w:r w:rsidR="001F4AB2" w:rsidRPr="000D5780">
              <w:rPr>
                <w:lang w:val="hy-AM"/>
              </w:rPr>
              <w:t xml:space="preserve"> </w:t>
            </w:r>
            <w:r w:rsidR="001F4AB2" w:rsidRPr="000D57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ԿԱ</w:t>
            </w:r>
            <w:r w:rsidR="001F4AB2" w:rsidRPr="000D5780">
              <w:rPr>
                <w:rFonts w:ascii="GHEA Grapalat" w:hAnsi="GHEA Grapalat"/>
                <w:b/>
                <w:lang w:val="hy-AM"/>
              </w:rPr>
              <w:t>-</w:t>
            </w:r>
            <w:r w:rsidR="001F4AB2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ԳՀԱՇՁԲ-25/01 </w:t>
            </w:r>
            <w:r w:rsidR="003D7737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D57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1AC46DC7" w:rsidR="003D7737" w:rsidRPr="000D5780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78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0D5780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0D578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4599A" w:rsidRPr="000D5780">
              <w:rPr>
                <w:lang w:val="ru-RU"/>
              </w:rPr>
              <w:t xml:space="preserve"> </w:t>
            </w:r>
            <w:r w:rsidR="0094599A" w:rsidRPr="000D578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EKA-GHAShDzB-25/01 </w:t>
            </w:r>
            <w:r w:rsidR="003D7737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</w:t>
            </w:r>
            <w:r w:rsidR="0094599A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>с целью</w:t>
            </w:r>
            <w:r w:rsidR="0094599A" w:rsidRPr="000D578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4599A" w:rsidRPr="000D5780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выполнение общестроительных работ на территории зоопарка</w:t>
            </w:r>
            <w:r w:rsidR="003B395D" w:rsidRPr="000D5780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1215"/>
        <w:gridCol w:w="212"/>
        <w:gridCol w:w="567"/>
        <w:gridCol w:w="567"/>
        <w:gridCol w:w="142"/>
        <w:gridCol w:w="236"/>
        <w:gridCol w:w="851"/>
        <w:gridCol w:w="378"/>
        <w:gridCol w:w="94"/>
        <w:gridCol w:w="378"/>
        <w:gridCol w:w="517"/>
        <w:gridCol w:w="505"/>
        <w:gridCol w:w="128"/>
        <w:gridCol w:w="11"/>
        <w:gridCol w:w="52"/>
        <w:gridCol w:w="342"/>
        <w:gridCol w:w="7"/>
        <w:gridCol w:w="518"/>
        <w:gridCol w:w="368"/>
        <w:gridCol w:w="30"/>
        <w:gridCol w:w="259"/>
        <w:gridCol w:w="236"/>
        <w:gridCol w:w="477"/>
        <w:gridCol w:w="526"/>
        <w:gridCol w:w="37"/>
        <w:gridCol w:w="519"/>
        <w:gridCol w:w="52"/>
        <w:gridCol w:w="1134"/>
      </w:tblGrid>
      <w:tr w:rsidR="00BA570C" w:rsidRPr="000D5780" w14:paraId="5FB64EF5" w14:textId="77777777" w:rsidTr="000D5780">
        <w:trPr>
          <w:trHeight w:val="169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1F9CDC26" w14:textId="77777777" w:rsidR="00BA570C" w:rsidRPr="000D5780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0D5780" w14:paraId="3DAF547D" w14:textId="77777777" w:rsidTr="000D5780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0D578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29"/>
            <w:shd w:val="clear" w:color="auto" w:fill="auto"/>
            <w:vAlign w:val="center"/>
          </w:tcPr>
          <w:p w14:paraId="3EB361EF" w14:textId="77777777" w:rsidR="0022631D" w:rsidRPr="000D578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D578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74144" w:rsidRPr="000D5780" w14:paraId="6A74FD5F" w14:textId="5F43C99B" w:rsidTr="00635C45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D74144" w:rsidRPr="000D5780" w:rsidRDefault="00D74144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D74144" w:rsidRPr="000D5780" w:rsidRDefault="00D74144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5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D74144" w:rsidRPr="000D5780" w:rsidRDefault="00D74144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D74144" w:rsidRPr="000D5780" w:rsidRDefault="00D74144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D74144" w:rsidRPr="000D5780" w:rsidRDefault="00D74144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3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6DCD3C" w14:textId="3FD24277" w:rsidR="00D74144" w:rsidRPr="000D5780" w:rsidRDefault="00D74144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675B0C" w14:textId="77777777" w:rsidR="00D74144" w:rsidRPr="000D5780" w:rsidRDefault="00D74144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D74144" w:rsidRPr="000D5780" w:rsidRDefault="00D74144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555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D74144" w:rsidRPr="000D5780" w:rsidRDefault="00D74144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D74144" w:rsidRPr="000D5780" w:rsidRDefault="00D74144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D74144" w:rsidRPr="000D5780" w:rsidRDefault="00D74144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D74144" w:rsidRPr="000D5780" w:rsidRDefault="00D74144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D74144" w:rsidRPr="000D5780" w:rsidRDefault="00D74144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D74144" w:rsidRPr="000D5780" w:rsidRDefault="00D74144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74144" w:rsidRPr="000D5780" w14:paraId="6DAC1604" w14:textId="6282B889" w:rsidTr="00635C45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350C0100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8CF2CC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F2FA6" w14:textId="5CA845DC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78" w:type="dxa"/>
            <w:gridSpan w:val="2"/>
            <w:vMerge/>
            <w:shd w:val="clear" w:color="auto" w:fill="auto"/>
            <w:vAlign w:val="center"/>
          </w:tcPr>
          <w:p w14:paraId="4E5FD1CD" w14:textId="18A53A79" w:rsidR="00D74144" w:rsidRPr="000D5780" w:rsidRDefault="00D74144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D008707" w14:textId="77777777" w:rsidR="00D74144" w:rsidRPr="000D5780" w:rsidRDefault="00D74144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55" w:type="dxa"/>
            <w:gridSpan w:val="6"/>
            <w:vMerge/>
            <w:shd w:val="clear" w:color="auto" w:fill="auto"/>
          </w:tcPr>
          <w:p w14:paraId="143B2D6D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140A799A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3D4A7D0C" w14:textId="4816215B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shd w:val="clear" w:color="auto" w:fill="auto"/>
          </w:tcPr>
          <w:p w14:paraId="4BEE57CE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4144" w:rsidRPr="000D5780" w14:paraId="3103FB8B" w14:textId="583C0DAB" w:rsidTr="00635C45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0239C70C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EAF4F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95C1FD" w14:textId="3DB1A689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Merge/>
            <w:shd w:val="clear" w:color="auto" w:fill="auto"/>
            <w:vAlign w:val="center"/>
          </w:tcPr>
          <w:p w14:paraId="366614E1" w14:textId="77777777" w:rsidR="00D74144" w:rsidRPr="000D5780" w:rsidRDefault="00D74144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3BC21A" w14:textId="77777777" w:rsidR="00D74144" w:rsidRPr="000D5780" w:rsidRDefault="00D74144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D74144" w:rsidRPr="000D5780" w:rsidRDefault="00D74144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14:paraId="5C65F681" w14:textId="77777777" w:rsidR="00D74144" w:rsidRPr="000D5780" w:rsidRDefault="00D74144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D74144" w:rsidRPr="000D5780" w:rsidRDefault="00D74144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555" w:type="dxa"/>
            <w:gridSpan w:val="6"/>
            <w:vMerge/>
            <w:shd w:val="clear" w:color="auto" w:fill="auto"/>
          </w:tcPr>
          <w:p w14:paraId="1A417C97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575B1F4A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5D556B58" w14:textId="29951533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shd w:val="clear" w:color="auto" w:fill="auto"/>
          </w:tcPr>
          <w:p w14:paraId="12E5307E" w14:textId="77777777" w:rsidR="00D74144" w:rsidRPr="000D5780" w:rsidRDefault="00D74144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bookmarkStart w:id="0" w:name="_GoBack"/>
        <w:bookmarkEnd w:id="0"/>
      </w:tr>
      <w:tr w:rsidR="00AA359C" w:rsidRPr="000D5780" w14:paraId="6E2CF183" w14:textId="71010AB4" w:rsidTr="00635C45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3235E54C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59" w:type="dxa"/>
            <w:gridSpan w:val="3"/>
            <w:shd w:val="clear" w:color="auto" w:fill="auto"/>
            <w:textDirection w:val="btLr"/>
            <w:vAlign w:val="center"/>
          </w:tcPr>
          <w:p w14:paraId="70AE6A0E" w14:textId="1E29A450" w:rsidR="00AA359C" w:rsidRPr="000D5780" w:rsidRDefault="00AA359C" w:rsidP="00AA359C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>շինարարական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քնե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FFBBE3" w14:textId="58BBCDAD" w:rsidR="00AA359C" w:rsidRPr="000D5780" w:rsidRDefault="00AA359C" w:rsidP="00AA359C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0D5780">
              <w:rPr>
                <w:rFonts w:ascii="GHEA Grapalat" w:hAnsi="GHEA Grapalat" w:cs="Cambria"/>
                <w:sz w:val="14"/>
                <w:szCs w:val="14"/>
              </w:rPr>
              <w:t>общестроительные</w:t>
            </w:r>
            <w:proofErr w:type="spellEnd"/>
            <w:r w:rsidRPr="000D5780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mbria"/>
                <w:sz w:val="14"/>
                <w:szCs w:val="14"/>
              </w:rPr>
              <w:t>работы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14:paraId="6E278DE0" w14:textId="63F9308F" w:rsidR="00AA359C" w:rsidRPr="000D5780" w:rsidRDefault="00AA359C" w:rsidP="00AA359C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378" w:type="dxa"/>
            <w:gridSpan w:val="2"/>
            <w:shd w:val="clear" w:color="auto" w:fill="auto"/>
            <w:textDirection w:val="btLr"/>
          </w:tcPr>
          <w:p w14:paraId="438D119F" w14:textId="57982B84" w:rsidR="00AA359C" w:rsidRPr="000D5780" w:rsidRDefault="00AA359C" w:rsidP="00AA359C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E9DFB3" w14:textId="4924C6B9" w:rsidR="00AA359C" w:rsidRPr="000D5780" w:rsidRDefault="00AA359C" w:rsidP="00AA359C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ինչև 24</w:t>
            </w:r>
            <w:r w:rsidRPr="000D5780">
              <w:rPr>
                <w:rFonts w:ascii="Cambria Math" w:hAnsi="Cambria Math" w:cs="Calibri"/>
                <w:color w:val="000000"/>
                <w:sz w:val="14"/>
                <w:szCs w:val="14"/>
                <w:lang w:val="hy-AM"/>
              </w:rPr>
              <w:t>․</w:t>
            </w: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00</w:t>
            </w:r>
            <w:r w:rsidRPr="000D5780">
              <w:rPr>
                <w:rFonts w:ascii="Cambria Math" w:hAnsi="Cambria Math" w:cs="Calibri"/>
                <w:color w:val="000000"/>
                <w:sz w:val="14"/>
                <w:szCs w:val="14"/>
                <w:lang w:val="hy-AM"/>
              </w:rPr>
              <w:t>․</w:t>
            </w: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00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14:paraId="48378ED3" w14:textId="6981FFE7" w:rsidR="00AA359C" w:rsidRPr="000D5780" w:rsidRDefault="00AA359C" w:rsidP="00AA359C">
            <w:pPr>
              <w:ind w:left="691" w:right="113"/>
              <w:rPr>
                <w:rFonts w:ascii="GHEA Grapalat" w:eastAsia="Arial" w:hAnsi="GHEA Grapalat"/>
                <w:b/>
                <w:bCs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ինչև 24</w:t>
            </w:r>
            <w:r w:rsidRPr="000D5780">
              <w:rPr>
                <w:rFonts w:ascii="Cambria Math" w:hAnsi="Cambria Math" w:cs="Calibri"/>
                <w:color w:val="000000"/>
                <w:sz w:val="14"/>
                <w:szCs w:val="14"/>
                <w:lang w:val="hy-AM"/>
              </w:rPr>
              <w:t>․</w:t>
            </w: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00</w:t>
            </w:r>
            <w:r w:rsidRPr="000D5780">
              <w:rPr>
                <w:rFonts w:ascii="Cambria Math" w:hAnsi="Cambria Math" w:cs="Calibri"/>
                <w:color w:val="000000"/>
                <w:sz w:val="14"/>
                <w:szCs w:val="14"/>
                <w:lang w:val="hy-AM"/>
              </w:rPr>
              <w:t>․</w:t>
            </w:r>
            <w:r w:rsidRPr="000D578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00</w:t>
            </w:r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14:paraId="166F025B" w14:textId="132014CC" w:rsidR="00AA359C" w:rsidRPr="000D5780" w:rsidRDefault="00AA359C" w:rsidP="00AA359C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sz w:val="14"/>
                <w:szCs w:val="14"/>
                <w:lang w:val="hy-AM"/>
              </w:rPr>
              <w:t>ընդհանուր շինարարական աշխատաքնե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7B1646D" w14:textId="50207026" w:rsidR="00AA359C" w:rsidRPr="000D5780" w:rsidRDefault="00AA359C" w:rsidP="00AA359C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sz w:val="14"/>
                <w:szCs w:val="14"/>
                <w:lang w:val="hy-AM"/>
              </w:rPr>
              <w:t>общестроительные работы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BBA1E66" w14:textId="14E802D9" w:rsidR="00AA359C" w:rsidRPr="000D5780" w:rsidRDefault="00AA359C" w:rsidP="00AA359C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sz w:val="14"/>
                <w:szCs w:val="14"/>
                <w:lang w:val="hy-AM"/>
              </w:rPr>
              <w:t>ընդհանուր շինարարական աշխատաքներ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50048710" w14:textId="069A4000" w:rsidR="00AA359C" w:rsidRPr="000D5780" w:rsidRDefault="00AA359C" w:rsidP="00AA359C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sz w:val="14"/>
                <w:szCs w:val="14"/>
                <w:lang w:val="hy-AM"/>
              </w:rPr>
              <w:t>общестроительные работы</w:t>
            </w:r>
          </w:p>
        </w:tc>
      </w:tr>
      <w:tr w:rsidR="00AD3AFC" w:rsidRPr="000D5780" w14:paraId="4CF34CD2" w14:textId="77777777" w:rsidTr="000D5780">
        <w:trPr>
          <w:trHeight w:val="169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3494D670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5742B997" w14:textId="77777777" w:rsidTr="000D5780">
        <w:trPr>
          <w:trHeight w:val="137"/>
        </w:trPr>
        <w:tc>
          <w:tcPr>
            <w:tcW w:w="3270" w:type="dxa"/>
            <w:gridSpan w:val="7"/>
            <w:shd w:val="clear" w:color="auto" w:fill="auto"/>
            <w:vAlign w:val="center"/>
          </w:tcPr>
          <w:p w14:paraId="4C9138A0" w14:textId="75A255D1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655" w:type="dxa"/>
            <w:gridSpan w:val="23"/>
            <w:shd w:val="clear" w:color="auto" w:fill="auto"/>
            <w:vAlign w:val="center"/>
          </w:tcPr>
          <w:p w14:paraId="0BFF2BDF" w14:textId="33D16655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0D578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AD3AFC" w:rsidRPr="000D5780" w14:paraId="367A87E4" w14:textId="77777777" w:rsidTr="000D5780">
        <w:trPr>
          <w:trHeight w:val="436"/>
        </w:trPr>
        <w:tc>
          <w:tcPr>
            <w:tcW w:w="3270" w:type="dxa"/>
            <w:gridSpan w:val="7"/>
            <w:shd w:val="clear" w:color="auto" w:fill="auto"/>
            <w:vAlign w:val="center"/>
          </w:tcPr>
          <w:p w14:paraId="1AFC69DF" w14:textId="47733555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655" w:type="dxa"/>
            <w:gridSpan w:val="23"/>
            <w:shd w:val="clear" w:color="auto" w:fill="auto"/>
            <w:vAlign w:val="center"/>
          </w:tcPr>
          <w:p w14:paraId="607653D2" w14:textId="64BF54A6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0D5780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0D578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AD3AFC" w:rsidRPr="000D5780" w14:paraId="0A161AB5" w14:textId="77777777" w:rsidTr="000D5780">
        <w:trPr>
          <w:trHeight w:val="196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35D6BCCF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7907116B" w14:textId="77777777" w:rsidTr="000D5780">
        <w:trPr>
          <w:trHeight w:val="523"/>
        </w:trPr>
        <w:tc>
          <w:tcPr>
            <w:tcW w:w="6368" w:type="dxa"/>
            <w:gridSpan w:val="16"/>
            <w:shd w:val="clear" w:color="auto" w:fill="auto"/>
            <w:vAlign w:val="center"/>
          </w:tcPr>
          <w:p w14:paraId="23FFFC0F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7C7D9697" w14:textId="2953666A" w:rsidR="00AD3AFC" w:rsidRPr="000D5780" w:rsidRDefault="00AA359C" w:rsidP="00AD3A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AD3AFC" w:rsidRPr="000D5780" w14:paraId="202E507E" w14:textId="77777777" w:rsidTr="000D5780">
        <w:trPr>
          <w:trHeight w:val="241"/>
        </w:trPr>
        <w:tc>
          <w:tcPr>
            <w:tcW w:w="6368" w:type="dxa"/>
            <w:gridSpan w:val="16"/>
            <w:vMerge w:val="restart"/>
            <w:shd w:val="clear" w:color="auto" w:fill="auto"/>
            <w:vAlign w:val="center"/>
          </w:tcPr>
          <w:p w14:paraId="2714E8A8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26F9D3C1" w14:textId="32B65DBB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0D5780" w14:paraId="5E179B32" w14:textId="77777777" w:rsidTr="000D5780">
        <w:trPr>
          <w:trHeight w:val="281"/>
        </w:trPr>
        <w:tc>
          <w:tcPr>
            <w:tcW w:w="6368" w:type="dxa"/>
            <w:gridSpan w:val="16"/>
            <w:vMerge/>
            <w:shd w:val="clear" w:color="auto" w:fill="auto"/>
            <w:vAlign w:val="center"/>
          </w:tcPr>
          <w:p w14:paraId="2BD2BEE0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4EF16DB1" w14:textId="19369020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4A004F59" w14:textId="77777777" w:rsidTr="000D5780">
        <w:trPr>
          <w:trHeight w:val="47"/>
        </w:trPr>
        <w:tc>
          <w:tcPr>
            <w:tcW w:w="6368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61A1E051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1A277F6F" w14:textId="47573955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D3AFC" w:rsidRPr="000D5780" w14:paraId="463C37D2" w14:textId="77777777" w:rsidTr="000D5780">
        <w:trPr>
          <w:trHeight w:val="47"/>
        </w:trPr>
        <w:tc>
          <w:tcPr>
            <w:tcW w:w="6368" w:type="dxa"/>
            <w:gridSpan w:val="16"/>
            <w:vMerge/>
            <w:shd w:val="clear" w:color="auto" w:fill="auto"/>
            <w:vAlign w:val="center"/>
          </w:tcPr>
          <w:p w14:paraId="08F0D430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1A08FA86" w14:textId="5D43D026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657FAC49" w14:textId="73314D6E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0D5780" w14:paraId="056C7973" w14:textId="77777777" w:rsidTr="000D5780">
        <w:trPr>
          <w:trHeight w:val="155"/>
        </w:trPr>
        <w:tc>
          <w:tcPr>
            <w:tcW w:w="6368" w:type="dxa"/>
            <w:gridSpan w:val="16"/>
            <w:vMerge/>
            <w:shd w:val="clear" w:color="auto" w:fill="auto"/>
            <w:vAlign w:val="center"/>
          </w:tcPr>
          <w:p w14:paraId="0F364F87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3195B886" w14:textId="0D95284F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57D4B549" w14:textId="4CDF6668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0D5780" w14:paraId="5411337C" w14:textId="77777777" w:rsidTr="000D5780">
        <w:trPr>
          <w:trHeight w:val="169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71152AA0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7C4BE0A4" w14:textId="5C13D339" w:rsidTr="000D5780">
        <w:trPr>
          <w:trHeight w:val="359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36FFDD21" w14:textId="64676156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1" w:name="RANGE!A1:K32"/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758E576F" w14:textId="63D89F93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5B3AF6B7" w14:textId="4F883F22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96" w:type="dxa"/>
            <w:gridSpan w:val="16"/>
            <w:shd w:val="clear" w:color="auto" w:fill="auto"/>
            <w:vAlign w:val="center"/>
          </w:tcPr>
          <w:p w14:paraId="713F8D6B" w14:textId="3EE43B3D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D3AFC" w:rsidRPr="000D5780" w14:paraId="65A4EFC3" w14:textId="51265792" w:rsidTr="000D5780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AD3AFC" w:rsidRPr="000D5780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AD3AFC" w:rsidRPr="000D5780" w:rsidRDefault="00AD3AFC" w:rsidP="00AD3AFC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37F9458A" w14:textId="6214E3E1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0D578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14:paraId="4D5FFE99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A359C" w:rsidRPr="000D5780" w14:paraId="1A52E224" w14:textId="42939870" w:rsidTr="000D5780">
        <w:trPr>
          <w:trHeight w:val="336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088C74F" w14:textId="6E1B4C9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vAlign w:val="center"/>
          </w:tcPr>
          <w:p w14:paraId="5725CFF9" w14:textId="473F4FAC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քներ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E8B55E8" w14:textId="556A6BFC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D5780">
              <w:rPr>
                <w:rFonts w:ascii="GHEA Grapalat" w:hAnsi="GHEA Grapalat" w:cs="Cambria"/>
                <w:sz w:val="16"/>
                <w:szCs w:val="16"/>
              </w:rPr>
              <w:t>общестроительные</w:t>
            </w:r>
            <w:proofErr w:type="spellEnd"/>
            <w:r w:rsidRPr="000D5780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mbria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6EB66DBB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ՋԻ ԷՅ ԹԻ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3F9288C5" w14:textId="679C827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ДЖИ ЭЙ ТИ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7A44E4EA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7,0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400EEA3B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3,400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173CB1C7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20,400,000</w:t>
            </w:r>
          </w:p>
        </w:tc>
      </w:tr>
      <w:tr w:rsidR="00AA359C" w:rsidRPr="000D5780" w14:paraId="09F6093C" w14:textId="77777777" w:rsidTr="000D5780">
        <w:trPr>
          <w:trHeight w:val="36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9E4979C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3199185C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9484F59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DF93" w14:textId="0E7CD8B1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  <w:lang w:val="hy-AM"/>
              </w:rPr>
              <w:t>«Մ.Լ.Ռ. Պլյուս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4345E6DD" w14:textId="6691B705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ООО ''М.Л.Р. ПЛЮС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B68BAB" w14:textId="7F2727E9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916,4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1901BA" w14:textId="1C330178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83,28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B6417E9" w14:textId="6BCC1AC1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,099,680</w:t>
            </w:r>
          </w:p>
        </w:tc>
      </w:tr>
      <w:tr w:rsidR="00AA359C" w:rsidRPr="000D5780" w14:paraId="5B02272F" w14:textId="77777777" w:rsidTr="000D5780">
        <w:trPr>
          <w:trHeight w:val="40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61726FA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713F3177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0598AC2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CF6F1" w14:textId="102B46DE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  <w:lang w:val="hy-AM"/>
              </w:rPr>
              <w:t>«ԱՆԱՀԻՏ ՓՈԼԱԴՅԱՆ ՀԱԿՈԲԻ» Ա/Ձ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260A3373" w14:textId="674A63B9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И/П ''АНАИТ ПОЛАДЯН АКОБОВНА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0648995" w14:textId="2BE0AF7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896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BFF0BEB" w14:textId="65B71F7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79,2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2791AB3" w14:textId="3D4033BD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,075,200</w:t>
            </w:r>
          </w:p>
        </w:tc>
      </w:tr>
      <w:tr w:rsidR="00AA359C" w:rsidRPr="000D5780" w14:paraId="5F4FE8D9" w14:textId="77777777" w:rsidTr="000D5780">
        <w:trPr>
          <w:trHeight w:val="43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3A10CEF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7479F760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61413D1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E8CE" w14:textId="630DA303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ՏՈՆԳՐՈՒՊ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4718034C" w14:textId="1D33A3A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ОНГРУП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4359FD" w14:textId="6118FC6D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9,0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E047E1" w14:textId="1698D07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3,800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8325E14" w14:textId="7F834504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22,800,000</w:t>
            </w:r>
          </w:p>
        </w:tc>
      </w:tr>
      <w:tr w:rsidR="00AA359C" w:rsidRPr="000D5780" w14:paraId="5B240B0E" w14:textId="77777777" w:rsidTr="000D5780">
        <w:trPr>
          <w:trHeight w:val="39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2FC35CA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10A86399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7019690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CBB6" w14:textId="69FBA316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ԹՈՐԳ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4408BDD7" w14:textId="75AC6DE9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ОРГ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E67A7D8" w14:textId="73018B9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929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99EBF92" w14:textId="1D540056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85,8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A27FD10" w14:textId="3A9DA1C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,114,800</w:t>
            </w:r>
          </w:p>
        </w:tc>
      </w:tr>
      <w:tr w:rsidR="00AA359C" w:rsidRPr="000D5780" w14:paraId="58719AA8" w14:textId="77777777" w:rsidTr="000D5780">
        <w:trPr>
          <w:trHeight w:val="45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91337AA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514B606E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3BF3679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A9FA" w14:textId="4C554F6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ՀԱԿՇԻՆ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471ADCD9" w14:textId="7FD2F328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АКШИН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C97426D" w14:textId="5AC74B34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4,4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1DC4863" w14:textId="2A9CE588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2,880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AD1A9F2" w14:textId="601E4B8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7,280,000</w:t>
            </w:r>
          </w:p>
        </w:tc>
      </w:tr>
      <w:tr w:rsidR="00AA359C" w:rsidRPr="000D5780" w14:paraId="7EAC281E" w14:textId="77777777" w:rsidTr="000D5780">
        <w:trPr>
          <w:trHeight w:val="510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2352745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3C3043EE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2AACE57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A105" w14:textId="05435714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bCs/>
                <w:sz w:val="16"/>
                <w:szCs w:val="16"/>
              </w:rPr>
              <w:t>«ՏԱՐՈՆ ՀԱՅԿ ԵՂԲԱՅՐՆԵՐ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4BC0063F" w14:textId="03704B1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bCs/>
                <w:sz w:val="16"/>
                <w:szCs w:val="16"/>
                <w:lang w:val="ru-RU"/>
              </w:rPr>
              <w:t>ООО ''ТАРОН АЙК ЕГБАЙРНЕР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0BC7907" w14:textId="05FEA83A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bCs/>
                <w:sz w:val="16"/>
                <w:szCs w:val="16"/>
              </w:rPr>
              <w:t>893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97BC8B9" w14:textId="158862E2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bCs/>
                <w:sz w:val="16"/>
                <w:szCs w:val="16"/>
              </w:rPr>
              <w:t>178,6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CD0507A" w14:textId="2C463937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bCs/>
                <w:sz w:val="16"/>
                <w:szCs w:val="16"/>
              </w:rPr>
              <w:t>1,071,600</w:t>
            </w:r>
          </w:p>
        </w:tc>
      </w:tr>
      <w:tr w:rsidR="00AA359C" w:rsidRPr="000D5780" w14:paraId="1CA45BAE" w14:textId="77777777" w:rsidTr="000D5780">
        <w:trPr>
          <w:trHeight w:val="52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615CCAE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6D5A193B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486ED76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0999D" w14:textId="1D0DC6E7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ԱՎԱԳ-ՇԻՆ» ՍՊԸ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2A21FC65" w14:textId="3494502E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АВАГ-ШИН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DC78CB" w14:textId="38D4BA65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912F63C" w14:textId="53FF8BA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--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77D4A9D" w14:textId="0D9E8DFF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---</w:t>
            </w:r>
          </w:p>
        </w:tc>
      </w:tr>
      <w:tr w:rsidR="00AA359C" w:rsidRPr="000D5780" w14:paraId="0CF3D834" w14:textId="77777777" w:rsidTr="000D5780">
        <w:trPr>
          <w:trHeight w:val="428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1C1F306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14:paraId="68950E82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95A8F8E" w14:textId="77777777" w:rsidR="00AA359C" w:rsidRPr="000D5780" w:rsidRDefault="00AA359C" w:rsidP="00AA359C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1DDD" w14:textId="16BA25D0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</w:rPr>
              <w:t>«ՆԱԻՐԱ ԽԱՉԱՏՐՅԱՆ» Ա/Ձ</w:t>
            </w:r>
          </w:p>
        </w:tc>
        <w:tc>
          <w:tcPr>
            <w:tcW w:w="1400" w:type="dxa"/>
            <w:gridSpan w:val="3"/>
            <w:shd w:val="clear" w:color="auto" w:fill="auto"/>
            <w:vAlign w:val="center"/>
          </w:tcPr>
          <w:p w14:paraId="1D809AFA" w14:textId="7E495C8C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НАИРА ХАЧАТРЯН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9C62DAD" w14:textId="5F706BB5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99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D34346" w14:textId="76E0DA8A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98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DC8D72E" w14:textId="2B2CCD88" w:rsidR="00AA359C" w:rsidRPr="000D5780" w:rsidRDefault="00AA359C" w:rsidP="00AA359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D5780">
              <w:rPr>
                <w:rFonts w:ascii="GHEA Grapalat" w:hAnsi="GHEA Grapalat" w:cs="Calibri"/>
                <w:sz w:val="16"/>
                <w:szCs w:val="16"/>
              </w:rPr>
              <w:t>1,188,000</w:t>
            </w:r>
          </w:p>
        </w:tc>
      </w:tr>
      <w:tr w:rsidR="00AD3AFC" w:rsidRPr="000D5780" w14:paraId="152D263F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1CC38E0C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52C87530" w14:textId="77777777" w:rsidTr="000D5780">
        <w:trPr>
          <w:trHeight w:val="127"/>
        </w:trPr>
        <w:tc>
          <w:tcPr>
            <w:tcW w:w="10925" w:type="dxa"/>
            <w:gridSpan w:val="30"/>
            <w:shd w:val="clear" w:color="auto" w:fill="auto"/>
            <w:vAlign w:val="center"/>
          </w:tcPr>
          <w:p w14:paraId="5BF23598" w14:textId="3643DFC9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D3AFC" w:rsidRPr="000D5780" w14:paraId="61FEB309" w14:textId="77777777" w:rsidTr="000D5780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AD3AFC" w:rsidRPr="000D5780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31" w:type="dxa"/>
            <w:gridSpan w:val="26"/>
            <w:shd w:val="clear" w:color="auto" w:fill="auto"/>
            <w:vAlign w:val="center"/>
          </w:tcPr>
          <w:p w14:paraId="5709DE92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D3AFC" w:rsidRPr="000D5780" w14:paraId="673A4EE4" w14:textId="77777777" w:rsidTr="000D5780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15401B14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75B783A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54" w:type="dxa"/>
            <w:gridSpan w:val="6"/>
            <w:shd w:val="clear" w:color="auto" w:fill="auto"/>
            <w:vAlign w:val="center"/>
          </w:tcPr>
          <w:p w14:paraId="4CBCA13C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D3AFC" w:rsidRPr="000D5780" w14:paraId="4201E264" w14:textId="77777777" w:rsidTr="000D5780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2C72F103" w:rsidR="00AD3AFC" w:rsidRPr="000D5780" w:rsidRDefault="00AA359C" w:rsidP="00AD3AFC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31DE027C" w14:textId="77777777" w:rsidR="00AD3AFC" w:rsidRPr="000D5780" w:rsidRDefault="00AA359C" w:rsidP="00AA359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ԱՎԱԳ-ՇԻՆ» ՍՊԸ</w:t>
            </w:r>
          </w:p>
          <w:p w14:paraId="414F96DC" w14:textId="2D121542" w:rsidR="00AA359C" w:rsidRPr="000D5780" w:rsidRDefault="00AA359C" w:rsidP="00AA359C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  <w:lang w:val="hy-AM"/>
              </w:rPr>
              <w:t>ООО ''Аваг-ши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5B5934" w14:textId="4565BD25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6"/>
            <w:shd w:val="clear" w:color="auto" w:fill="auto"/>
            <w:vAlign w:val="center"/>
          </w:tcPr>
          <w:p w14:paraId="3C79ED38" w14:textId="3303E6D7" w:rsidR="00AD3AFC" w:rsidRPr="000D5780" w:rsidRDefault="00662AB5" w:rsidP="00662AB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hAnsi="GHEA Grapalat"/>
                <w:sz w:val="16"/>
                <w:szCs w:val="16"/>
                <w:lang w:val="hy-AM"/>
              </w:rPr>
              <w:t>ծրարի կազմման ձևը չի համապատասխանում հրավերով սահմանված պահանջներին (ստորագրված չէ)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682D1DFB" w:rsidR="00AD3AFC" w:rsidRPr="000D5780" w:rsidRDefault="00662AB5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————</w:t>
            </w:r>
          </w:p>
        </w:tc>
      </w:tr>
      <w:tr w:rsidR="00AD3AFC" w:rsidRPr="000D5780" w14:paraId="5AD8C9FD" w14:textId="77777777" w:rsidTr="000D5780">
        <w:trPr>
          <w:trHeight w:val="654"/>
        </w:trPr>
        <w:tc>
          <w:tcPr>
            <w:tcW w:w="1994" w:type="dxa"/>
            <w:gridSpan w:val="4"/>
            <w:shd w:val="clear" w:color="auto" w:fill="auto"/>
            <w:vAlign w:val="center"/>
          </w:tcPr>
          <w:p w14:paraId="5D56EEBE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31" w:type="dxa"/>
            <w:gridSpan w:val="26"/>
            <w:shd w:val="clear" w:color="auto" w:fill="auto"/>
            <w:vAlign w:val="center"/>
          </w:tcPr>
          <w:p w14:paraId="264201B7" w14:textId="2A55F35E" w:rsidR="00AD3AFC" w:rsidRPr="000D5780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D5780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AD3AFC" w:rsidRPr="000D5780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AD3AFC" w:rsidRPr="000D5780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AD3AFC" w:rsidRPr="000D5780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D5780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AD3AFC" w:rsidRPr="000D5780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AD3AFC" w:rsidRPr="000D5780" w:rsidRDefault="00AD3AFC" w:rsidP="00AD3AFC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D3AFC" w:rsidRPr="000D5780" w14:paraId="607CF903" w14:textId="77777777" w:rsidTr="000D5780">
        <w:trPr>
          <w:trHeight w:val="289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49C9DF01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0D5780" w14:paraId="0DBB6DF9" w14:textId="77777777" w:rsidTr="000D5780">
        <w:trPr>
          <w:trHeight w:val="346"/>
        </w:trPr>
        <w:tc>
          <w:tcPr>
            <w:tcW w:w="4735" w:type="dxa"/>
            <w:gridSpan w:val="10"/>
            <w:shd w:val="clear" w:color="auto" w:fill="auto"/>
            <w:vAlign w:val="center"/>
          </w:tcPr>
          <w:p w14:paraId="3569C527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3670500A" w14:textId="3CFC73A8" w:rsidR="00AD3AFC" w:rsidRPr="000D5780" w:rsidRDefault="00662AB5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3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AD3AFC" w:rsidRPr="000D5780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0D5780" w14:paraId="0508B2B9" w14:textId="77777777" w:rsidTr="000D5780">
        <w:trPr>
          <w:trHeight w:val="92"/>
        </w:trPr>
        <w:tc>
          <w:tcPr>
            <w:tcW w:w="4735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5DA9F21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D3AFC" w:rsidRPr="000D5780" w14:paraId="7DDD8BDF" w14:textId="77777777" w:rsidTr="000D5780">
        <w:trPr>
          <w:trHeight w:val="354"/>
        </w:trPr>
        <w:tc>
          <w:tcPr>
            <w:tcW w:w="4735" w:type="dxa"/>
            <w:gridSpan w:val="10"/>
            <w:vMerge/>
            <w:shd w:val="clear" w:color="auto" w:fill="auto"/>
            <w:vAlign w:val="center"/>
          </w:tcPr>
          <w:p w14:paraId="39BD0D64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4B79949" w14:textId="2913C51E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D3AFC" w:rsidRPr="000D5780" w14:paraId="61A1B256" w14:textId="77777777" w:rsidTr="000D5780">
        <w:trPr>
          <w:trHeight w:val="344"/>
        </w:trPr>
        <w:tc>
          <w:tcPr>
            <w:tcW w:w="6368" w:type="dxa"/>
            <w:gridSpan w:val="16"/>
            <w:shd w:val="clear" w:color="auto" w:fill="auto"/>
            <w:vAlign w:val="center"/>
          </w:tcPr>
          <w:p w14:paraId="374BEAD0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10993C0E" w14:textId="0687B0C8" w:rsidR="00AD3AFC" w:rsidRPr="000D5780" w:rsidRDefault="00662AB5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0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2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0D5780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0D5780" w14:paraId="1BC53333" w14:textId="77777777" w:rsidTr="000D5780">
        <w:trPr>
          <w:trHeight w:val="387"/>
        </w:trPr>
        <w:tc>
          <w:tcPr>
            <w:tcW w:w="4735" w:type="dxa"/>
            <w:gridSpan w:val="10"/>
            <w:shd w:val="clear" w:color="auto" w:fill="auto"/>
            <w:vAlign w:val="center"/>
          </w:tcPr>
          <w:p w14:paraId="13437180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4DAAF6" w14:textId="3FA58E31" w:rsidR="00AD3AFC" w:rsidRPr="000D5780" w:rsidRDefault="00662AB5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ՇՁԲ-25/01  06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AD3AFC"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0D5780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043E26" w:rsidRPr="000D5780" w:rsidRDefault="00043E26" w:rsidP="000C1ED0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AD3AFC" w:rsidRPr="000D5780" w14:paraId="644CE14F" w14:textId="77777777" w:rsidTr="000D5780">
        <w:trPr>
          <w:trHeight w:val="344"/>
        </w:trPr>
        <w:tc>
          <w:tcPr>
            <w:tcW w:w="4735" w:type="dxa"/>
            <w:gridSpan w:val="10"/>
            <w:shd w:val="clear" w:color="auto" w:fill="auto"/>
            <w:vAlign w:val="center"/>
          </w:tcPr>
          <w:p w14:paraId="7749DA21" w14:textId="77777777" w:rsidR="00AD3AFC" w:rsidRPr="000D5780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AD3AFC" w:rsidRPr="000D5780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1DE5E2C0" w14:textId="02422C2E" w:rsidR="00581E67" w:rsidRPr="000D5780" w:rsidRDefault="00662AB5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ՇՁԲ-25/01  06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Pr="000D578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0D5780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AD3AFC" w:rsidRPr="000D5780" w:rsidRDefault="00AD3AFC" w:rsidP="000C1ED0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AD3AFC" w:rsidRPr="000D5780" w14:paraId="01877838" w14:textId="63B2718F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4FBB553D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0D5780" w14:paraId="555E8508" w14:textId="5DBF5D73" w:rsidTr="000D5780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AD3AFC" w:rsidRPr="000D5780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14:paraId="10F4FECF" w14:textId="13C4F10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75BE822" w14:textId="77777777" w:rsidR="00AD3AFC" w:rsidRPr="000D5780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64437629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AD3AFC" w:rsidRPr="000D5780" w14:paraId="45EC2532" w14:textId="1CF2994F" w:rsidTr="000D5780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0FB27737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F122CCA" w14:textId="7C7D4E9F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7A0C2D8" w14:textId="1AE32FE5" w:rsidR="00AD3AFC" w:rsidRPr="000D5780" w:rsidRDefault="00AD3AFC" w:rsidP="00AD3AFC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39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02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286DCEA" w14:textId="3BDBF1AF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AD3AFC" w:rsidRPr="000D5780" w14:paraId="6054AC1E" w14:textId="3F01BDCE" w:rsidTr="000D5780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59" w:type="dxa"/>
            <w:gridSpan w:val="3"/>
            <w:vMerge/>
            <w:shd w:val="clear" w:color="auto" w:fill="auto"/>
            <w:vAlign w:val="center"/>
          </w:tcPr>
          <w:p w14:paraId="095A5308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92FFD6C" w14:textId="5B88E49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119F5D1" w14:textId="6FBF06C3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9" w:type="dxa"/>
            <w:gridSpan w:val="5"/>
            <w:vMerge/>
            <w:shd w:val="clear" w:color="auto" w:fill="auto"/>
            <w:vAlign w:val="center"/>
          </w:tcPr>
          <w:p w14:paraId="0BF84E1D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02" w:type="dxa"/>
            <w:gridSpan w:val="4"/>
            <w:vMerge/>
            <w:shd w:val="clear" w:color="auto" w:fill="auto"/>
            <w:vAlign w:val="center"/>
          </w:tcPr>
          <w:p w14:paraId="1407BB62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BC4F5D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D578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2ED37" w14:textId="77777777" w:rsidR="00AD3AFC" w:rsidRPr="000D5780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E1F5E" w:rsidRPr="000D5780" w14:paraId="67DB3713" w14:textId="516A770A" w:rsidTr="000D5780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1F8FD52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0083BFBA" w14:textId="6AADFA64" w:rsidR="007E1F5E" w:rsidRPr="000D5780" w:rsidRDefault="007E1F5E" w:rsidP="00503307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քներ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8D6AF6" w14:textId="525591D1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hAnsi="GHEA Grapalat" w:cs="Cambria"/>
                <w:sz w:val="16"/>
                <w:szCs w:val="16"/>
              </w:rPr>
              <w:t>общестроительные</w:t>
            </w:r>
            <w:proofErr w:type="spellEnd"/>
            <w:r w:rsidRPr="000D5780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0D5780">
              <w:rPr>
                <w:rFonts w:ascii="GHEA Grapalat" w:hAnsi="GHEA Grapalat" w:cs="Cambria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84D3D54" w14:textId="2BF35596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lang w:val="ru-RU" w:eastAsia="ru-RU"/>
              </w:rPr>
            </w:pP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ՇՁԲ-25/01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563690D0" w14:textId="053986A6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6.03.2025թ</w:t>
            </w:r>
            <w:r w:rsidRPr="000D5780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318A0E7D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0 օրվա ընթացքում, բայց ոչ ավել քան 2025թ</w:t>
            </w:r>
            <w:r w:rsidRPr="000D5780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0D5780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դեկտեմբեր</w:t>
            </w:r>
            <w:r w:rsidRPr="000D578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ի 25-ը</w:t>
            </w:r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14:paraId="5D145B1E" w14:textId="00382F80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2E190B3" w14:textId="135A6D47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</w:t>
            </w:r>
            <w:r w:rsidRPr="000D578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  <w:r w:rsidRPr="000D578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5A28E" w14:textId="41C71002" w:rsidR="007E1F5E" w:rsidRPr="000D5780" w:rsidRDefault="007E1F5E" w:rsidP="0050330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</w:t>
            </w:r>
            <w:r w:rsidRPr="000D578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  <w:r w:rsidRPr="000D578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0D57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</w:tr>
      <w:tr w:rsidR="00AD3AFC" w:rsidRPr="000D5780" w14:paraId="13C5E9EF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733A045A" w14:textId="77777777" w:rsidR="00AD3AFC" w:rsidRPr="000D578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0D5780" w14:paraId="1FDB760B" w14:textId="77777777" w:rsidTr="000D5780">
        <w:trPr>
          <w:trHeight w:val="150"/>
        </w:trPr>
        <w:tc>
          <w:tcPr>
            <w:tcW w:w="10925" w:type="dxa"/>
            <w:gridSpan w:val="30"/>
            <w:shd w:val="clear" w:color="auto" w:fill="FFFFFF" w:themeFill="background1"/>
            <w:vAlign w:val="center"/>
          </w:tcPr>
          <w:p w14:paraId="5FDCB6A8" w14:textId="77777777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D3AFC" w:rsidRPr="000D5780" w14:paraId="62BB084E" w14:textId="15E098F6" w:rsidTr="000D5780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AD3AFC" w:rsidRPr="000D5780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6A92ADC" w14:textId="146AEBFF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64EC5D57" w14:textId="77777777" w:rsidR="00AD3AFC" w:rsidRPr="000D5780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76B0838" w14:textId="64CE5B4A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91" w:type="dxa"/>
            <w:gridSpan w:val="6"/>
            <w:shd w:val="clear" w:color="auto" w:fill="auto"/>
            <w:vAlign w:val="center"/>
          </w:tcPr>
          <w:p w14:paraId="5AC05E80" w14:textId="5E31FD22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06" w:type="dxa"/>
            <w:gridSpan w:val="7"/>
            <w:shd w:val="clear" w:color="auto" w:fill="auto"/>
            <w:vAlign w:val="center"/>
          </w:tcPr>
          <w:p w14:paraId="776312C0" w14:textId="77777777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FFCBCD" w14:textId="77777777" w:rsidR="00AD3AFC" w:rsidRPr="000D5780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AD3AFC" w:rsidRPr="000D5780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8D038F" w:rsidRPr="000D5780" w14:paraId="72074B9F" w14:textId="428D8426" w:rsidTr="000D5780">
        <w:trPr>
          <w:trHeight w:val="267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8D038F" w:rsidRPr="000D5780" w:rsidRDefault="008D038F" w:rsidP="008D038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0D578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E5C8E01" w14:textId="6A3FB30E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Cs/>
                <w:sz w:val="14"/>
                <w:szCs w:val="14"/>
              </w:rPr>
              <w:t>«ՏԱՐՈՆ ՀԱՅԿ ԵՂԲԱՅՐՆԵՐ» ՍՊԸ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6FEEFEE7" w14:textId="2AA5E8E3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 w:cs="Calibri"/>
                <w:bCs/>
                <w:sz w:val="14"/>
                <w:szCs w:val="14"/>
                <w:lang w:val="ru-RU"/>
              </w:rPr>
              <w:t>ООО ''ТАРОН АЙК ЕГБАЙРНЕР''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4FF8A12" w14:textId="77777777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Կոտայքի մարզ, Ակունք, Նոր Գյուղ 5-րդ փող, 15տուն</w:t>
            </w:r>
          </w:p>
          <w:p w14:paraId="38625A8B" w14:textId="5A608850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+37497555515</w:t>
            </w:r>
          </w:p>
        </w:tc>
        <w:tc>
          <w:tcPr>
            <w:tcW w:w="1591" w:type="dxa"/>
            <w:gridSpan w:val="6"/>
            <w:shd w:val="clear" w:color="auto" w:fill="auto"/>
            <w:vAlign w:val="center"/>
          </w:tcPr>
          <w:p w14:paraId="3CE05371" w14:textId="77777777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Армения, Котайкская область, Акунк, Нор Гюх 5-я улица, 15 дом</w:t>
            </w:r>
          </w:p>
          <w:p w14:paraId="2FC099BA" w14:textId="04EDDC56" w:rsidR="008D038F" w:rsidRPr="000D5780" w:rsidRDefault="008D038F" w:rsidP="008D038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+37497555515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6F092229" w:rsidR="008D038F" w:rsidRPr="000D5780" w:rsidRDefault="008D038F" w:rsidP="008D038F">
            <w:pPr>
              <w:ind w:left="31" w:firstLine="2"/>
              <w:rPr>
                <w:rFonts w:ascii="GHEA Grapalat" w:eastAsia="Tahoma" w:hAnsi="GHEA Grapalat" w:cs="Tahoma"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</w:rPr>
              <w:t>taronhayknarek@gmail.com</w:t>
            </w:r>
          </w:p>
        </w:tc>
        <w:tc>
          <w:tcPr>
            <w:tcW w:w="2106" w:type="dxa"/>
            <w:gridSpan w:val="7"/>
            <w:shd w:val="clear" w:color="auto" w:fill="auto"/>
            <w:vAlign w:val="center"/>
          </w:tcPr>
          <w:p w14:paraId="738139C5" w14:textId="77777777" w:rsidR="008D038F" w:rsidRPr="000D5780" w:rsidRDefault="008D038F" w:rsidP="008D038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Ամերիաբանկ ՓԲԸ</w:t>
            </w:r>
          </w:p>
          <w:p w14:paraId="68F74B0E" w14:textId="1DB2C8C6" w:rsidR="008D038F" w:rsidRPr="000D5780" w:rsidRDefault="008D038F" w:rsidP="008D038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D5780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 1570064642576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37E5F" w14:textId="1ABC0D2D" w:rsidR="008D038F" w:rsidRPr="000D5780" w:rsidRDefault="008D038F" w:rsidP="008D038F">
            <w:pPr>
              <w:ind w:left="0" w:firstLine="0"/>
              <w:rPr>
                <w:rFonts w:ascii="GHEA Grapalat" w:eastAsia="Arial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3573514</w:t>
            </w:r>
          </w:p>
        </w:tc>
      </w:tr>
      <w:tr w:rsidR="00163D0D" w:rsidRPr="000D5780" w14:paraId="4E819987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1CED166A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32D65C61" w14:textId="77777777" w:rsidTr="000D5780">
        <w:trPr>
          <w:trHeight w:val="200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5CEBB2A6" w14:textId="77777777" w:rsidR="00163D0D" w:rsidRPr="000D5780" w:rsidRDefault="00163D0D" w:rsidP="00163D0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63D0D" w:rsidRPr="000D5780" w:rsidRDefault="00163D0D" w:rsidP="00163D0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4708D3AE" w14:textId="77777777" w:rsidR="00163D0D" w:rsidRPr="000D5780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163D0D" w:rsidRPr="000D5780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163D0D" w:rsidRPr="000D5780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163D0D" w:rsidRPr="000D5780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63D0D" w:rsidRPr="000D5780" w14:paraId="23DBE2F3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64A2C748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4A408526" w14:textId="77777777" w:rsidTr="000D5780">
        <w:trPr>
          <w:trHeight w:val="475"/>
        </w:trPr>
        <w:tc>
          <w:tcPr>
            <w:tcW w:w="10925" w:type="dxa"/>
            <w:gridSpan w:val="30"/>
            <w:shd w:val="clear" w:color="auto" w:fill="auto"/>
            <w:vAlign w:val="center"/>
          </w:tcPr>
          <w:p w14:paraId="459E51E7" w14:textId="549DD999" w:rsidR="00163D0D" w:rsidRPr="000D5780" w:rsidRDefault="00163D0D" w:rsidP="00163D0D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63D0D" w:rsidRPr="000D5780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63D0D" w:rsidRPr="000D5780" w:rsidRDefault="00163D0D" w:rsidP="00163D0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63D0D" w:rsidRPr="000D5780" w14:paraId="6AB00C49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2840E02B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03FCAB5D" w14:textId="77777777" w:rsidTr="000D5780">
        <w:trPr>
          <w:trHeight w:val="427"/>
        </w:trPr>
        <w:tc>
          <w:tcPr>
            <w:tcW w:w="3128" w:type="dxa"/>
            <w:gridSpan w:val="6"/>
            <w:shd w:val="clear" w:color="auto" w:fill="auto"/>
          </w:tcPr>
          <w:p w14:paraId="7ED42C59" w14:textId="77777777" w:rsidR="00163D0D" w:rsidRPr="000D5780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6B5DAE82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290A50D7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0F46C543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550B754A" w14:textId="77777777" w:rsidTr="000D5780">
        <w:trPr>
          <w:trHeight w:val="427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0BCC161C" w14:textId="77777777" w:rsidR="00163D0D" w:rsidRPr="000D5780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4C438328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0D5780" w14:paraId="377BEA68" w14:textId="77777777" w:rsidTr="000D5780">
        <w:trPr>
          <w:trHeight w:val="989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339F76F8" w14:textId="77777777" w:rsidR="00163D0D" w:rsidRPr="000D5780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3242607A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0D5780" w14:paraId="503064B9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27DC7991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0D5780" w14:paraId="3B515D07" w14:textId="77777777" w:rsidTr="000D5780">
        <w:trPr>
          <w:trHeight w:val="427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6B94FE1F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797" w:type="dxa"/>
            <w:gridSpan w:val="24"/>
            <w:shd w:val="clear" w:color="auto" w:fill="auto"/>
            <w:vAlign w:val="center"/>
          </w:tcPr>
          <w:p w14:paraId="06FD37C6" w14:textId="77777777" w:rsidR="00163D0D" w:rsidRPr="000D5780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63D0D" w:rsidRPr="000D5780" w14:paraId="07ABCAB5" w14:textId="77777777" w:rsidTr="000D5780">
        <w:trPr>
          <w:trHeight w:val="288"/>
        </w:trPr>
        <w:tc>
          <w:tcPr>
            <w:tcW w:w="10925" w:type="dxa"/>
            <w:gridSpan w:val="30"/>
            <w:shd w:val="clear" w:color="auto" w:fill="99CCFF"/>
            <w:vAlign w:val="center"/>
          </w:tcPr>
          <w:p w14:paraId="3B6AB4ED" w14:textId="77777777" w:rsidR="00163D0D" w:rsidRPr="000D5780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3D0D" w:rsidRPr="000D5780" w14:paraId="46BC2D03" w14:textId="77777777" w:rsidTr="000D5780">
        <w:trPr>
          <w:trHeight w:val="227"/>
        </w:trPr>
        <w:tc>
          <w:tcPr>
            <w:tcW w:w="10925" w:type="dxa"/>
            <w:gridSpan w:val="30"/>
            <w:shd w:val="clear" w:color="auto" w:fill="auto"/>
            <w:vAlign w:val="center"/>
          </w:tcPr>
          <w:p w14:paraId="648C36BA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D578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3D0D" w:rsidRPr="000D5780" w14:paraId="2A85645A" w14:textId="77777777" w:rsidTr="000D5780">
        <w:trPr>
          <w:trHeight w:val="607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3C17A1E2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D57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229" w:type="dxa"/>
            <w:gridSpan w:val="9"/>
            <w:shd w:val="clear" w:color="auto" w:fill="auto"/>
            <w:vAlign w:val="center"/>
          </w:tcPr>
          <w:p w14:paraId="299E34A6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D578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523AF9F2" w14:textId="77777777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63D0D" w:rsidRPr="00AF6B5F" w14:paraId="2AF3D76B" w14:textId="77777777" w:rsidTr="000D5780">
        <w:trPr>
          <w:trHeight w:val="47"/>
        </w:trPr>
        <w:tc>
          <w:tcPr>
            <w:tcW w:w="3128" w:type="dxa"/>
            <w:gridSpan w:val="6"/>
            <w:shd w:val="clear" w:color="auto" w:fill="auto"/>
            <w:vAlign w:val="center"/>
          </w:tcPr>
          <w:p w14:paraId="6068179A" w14:textId="41A7ED34" w:rsidR="00163D0D" w:rsidRPr="000D5780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0D5780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D5780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229" w:type="dxa"/>
            <w:gridSpan w:val="9"/>
            <w:shd w:val="clear" w:color="auto" w:fill="auto"/>
            <w:vAlign w:val="center"/>
          </w:tcPr>
          <w:p w14:paraId="0CA1485F" w14:textId="15EB3DE5" w:rsidR="00163D0D" w:rsidRPr="000D5780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D5780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0D5780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22622A0C" w14:textId="26E449E5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D5780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059E" w14:textId="77777777" w:rsidR="00B450B9" w:rsidRDefault="00B450B9" w:rsidP="0022631D">
      <w:r>
        <w:separator/>
      </w:r>
    </w:p>
  </w:endnote>
  <w:endnote w:type="continuationSeparator" w:id="0">
    <w:p w14:paraId="2FB48E7B" w14:textId="77777777" w:rsidR="00B450B9" w:rsidRDefault="00B450B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8887" w14:textId="77777777" w:rsidR="00B450B9" w:rsidRDefault="00B450B9" w:rsidP="0022631D">
      <w:r>
        <w:separator/>
      </w:r>
    </w:p>
  </w:footnote>
  <w:footnote w:type="continuationSeparator" w:id="0">
    <w:p w14:paraId="57D51D15" w14:textId="77777777" w:rsidR="00B450B9" w:rsidRDefault="00B450B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D5780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58F0"/>
    <w:rsid w:val="001A1999"/>
    <w:rsid w:val="001A6CA9"/>
    <w:rsid w:val="001A6EBB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4AB2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59D7"/>
    <w:rsid w:val="004E7F3B"/>
    <w:rsid w:val="004F0358"/>
    <w:rsid w:val="004F30E1"/>
    <w:rsid w:val="004F4CA0"/>
    <w:rsid w:val="004F778D"/>
    <w:rsid w:val="004F7B77"/>
    <w:rsid w:val="0050330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2E31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C45"/>
    <w:rsid w:val="00635F58"/>
    <w:rsid w:val="006449D7"/>
    <w:rsid w:val="00646760"/>
    <w:rsid w:val="00651F61"/>
    <w:rsid w:val="006563ED"/>
    <w:rsid w:val="00656B5F"/>
    <w:rsid w:val="00661A5B"/>
    <w:rsid w:val="00662AB5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1837"/>
    <w:rsid w:val="00712817"/>
    <w:rsid w:val="00716CCF"/>
    <w:rsid w:val="00720143"/>
    <w:rsid w:val="007206F6"/>
    <w:rsid w:val="007217C8"/>
    <w:rsid w:val="00721EBE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5936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1F5E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038F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4599A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359C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698D"/>
    <w:rsid w:val="00B415A6"/>
    <w:rsid w:val="00B418A8"/>
    <w:rsid w:val="00B42CC8"/>
    <w:rsid w:val="00B450B9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4144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7A1D"/>
    <w:rsid w:val="00EE10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245F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2FC2-0F50-4EF1-8803-CA81D4C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296</cp:revision>
  <cp:lastPrinted>2025-02-15T09:32:00Z</cp:lastPrinted>
  <dcterms:created xsi:type="dcterms:W3CDTF">2021-06-28T12:08:00Z</dcterms:created>
  <dcterms:modified xsi:type="dcterms:W3CDTF">2025-11-10T10:46:00Z</dcterms:modified>
</cp:coreProperties>
</file>